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43" w:rsidRPr="00777A43" w:rsidRDefault="00FE2A3F" w:rsidP="00FE2A3F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777A43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777A43" w:rsidRPr="00777A43">
        <w:rPr>
          <w:rFonts w:ascii="Arial" w:eastAsia="Calibri" w:hAnsi="Arial" w:cs="Arial"/>
          <w:i/>
          <w:sz w:val="20"/>
          <w:szCs w:val="20"/>
        </w:rPr>
        <w:t>6</w:t>
      </w:r>
      <w:r w:rsidR="00723EFE" w:rsidRPr="00777A43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FE2A3F" w:rsidRPr="00777A43" w:rsidRDefault="00723EFE" w:rsidP="00FE2A3F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77A43">
        <w:rPr>
          <w:rFonts w:ascii="Arial" w:eastAsia="Calibri" w:hAnsi="Arial" w:cs="Arial"/>
          <w:i/>
          <w:sz w:val="20"/>
          <w:szCs w:val="20"/>
        </w:rPr>
        <w:t>Oświadcz</w:t>
      </w:r>
      <w:r w:rsidR="00FE2A3F" w:rsidRPr="00777A43">
        <w:rPr>
          <w:rFonts w:ascii="Arial" w:eastAsia="Calibri" w:hAnsi="Arial" w:cs="Arial"/>
          <w:i/>
          <w:sz w:val="20"/>
          <w:szCs w:val="20"/>
        </w:rPr>
        <w:t xml:space="preserve">enie </w:t>
      </w:r>
      <w:r w:rsidR="00FE2A3F" w:rsidRPr="00777A43">
        <w:rPr>
          <w:rFonts w:ascii="Arial" w:hAnsi="Arial" w:cs="Arial"/>
          <w:i/>
          <w:sz w:val="20"/>
          <w:szCs w:val="20"/>
        </w:rPr>
        <w:t>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796800" w:rsidRPr="00777A43" w:rsidRDefault="00796800" w:rsidP="00F67248">
      <w:pPr>
        <w:pStyle w:val="Standard"/>
        <w:contextualSpacing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FE2A3F" w:rsidRPr="00777A43" w:rsidRDefault="00FE2A3F" w:rsidP="00FE2A3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77A43">
        <w:rPr>
          <w:rFonts w:ascii="Arial" w:hAnsi="Arial" w:cs="Arial"/>
          <w:b/>
          <w:sz w:val="20"/>
          <w:szCs w:val="20"/>
        </w:rPr>
        <w:t>OŚWIADCZENIE</w:t>
      </w:r>
    </w:p>
    <w:p w:rsidR="00FE2A3F" w:rsidRPr="00777A43" w:rsidRDefault="00FE2A3F" w:rsidP="00FE2A3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77A43">
        <w:rPr>
          <w:rFonts w:ascii="Arial" w:hAnsi="Arial" w:cs="Arial"/>
          <w:b/>
          <w:sz w:val="20"/>
          <w:szCs w:val="20"/>
        </w:rPr>
        <w:t>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  <w:r w:rsidRPr="00777A43">
        <w:rPr>
          <w:rFonts w:ascii="Arial" w:eastAsia="Calibri" w:hAnsi="Arial" w:cs="Arial"/>
          <w:b/>
          <w:sz w:val="20"/>
          <w:szCs w:val="20"/>
          <w:lang w:val="pl-PL"/>
        </w:rPr>
        <w:t>Nazwa firmy: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  <w:r w:rsidRPr="00777A43">
        <w:rPr>
          <w:rFonts w:ascii="Arial" w:eastAsia="Calibri" w:hAnsi="Arial" w:cs="Arial"/>
          <w:b/>
          <w:sz w:val="20"/>
          <w:szCs w:val="20"/>
          <w:lang w:val="pl-PL"/>
        </w:rPr>
        <w:t>Adres: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FE2A3F" w:rsidRPr="00777A43" w:rsidRDefault="00723EFE" w:rsidP="00FE2A3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7A43">
        <w:rPr>
          <w:rFonts w:ascii="Arial" w:eastAsia="Calibri" w:hAnsi="Arial" w:cs="Arial"/>
          <w:b/>
          <w:sz w:val="20"/>
          <w:szCs w:val="20"/>
        </w:rPr>
        <w:t>Oświadczam</w:t>
      </w:r>
      <w:r w:rsidR="00FE2A3F" w:rsidRPr="00777A43">
        <w:rPr>
          <w:rFonts w:ascii="Arial" w:eastAsia="Calibri" w:hAnsi="Arial" w:cs="Arial"/>
          <w:b/>
          <w:sz w:val="20"/>
          <w:szCs w:val="20"/>
        </w:rPr>
        <w:t xml:space="preserve"> i imieniu Oferenta, że Oferent wykonał w sposób należyty obowiązki informacyjne, o których mowa w art. 13 i 14 </w:t>
      </w:r>
      <w:r w:rsidR="00FE2A3F" w:rsidRPr="00777A43">
        <w:rPr>
          <w:rFonts w:ascii="Arial" w:hAnsi="Arial" w:cs="Arial"/>
          <w:b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0B47A7" w:rsidRPr="00777A43">
        <w:rPr>
          <w:rFonts w:ascii="Arial" w:hAnsi="Arial" w:cs="Arial"/>
          <w:b/>
          <w:sz w:val="20"/>
          <w:szCs w:val="20"/>
        </w:rPr>
        <w:t xml:space="preserve"> w stosunku do osób, których dane osobowe przekazał Zamawiającemu w związku z udziałem w postepowaniu przetargowym wszczęt</w:t>
      </w:r>
      <w:r w:rsidR="00777A43" w:rsidRPr="00777A43">
        <w:rPr>
          <w:rFonts w:ascii="Arial" w:hAnsi="Arial" w:cs="Arial"/>
          <w:b/>
          <w:sz w:val="20"/>
          <w:szCs w:val="20"/>
        </w:rPr>
        <w:t xml:space="preserve">ym na podstawie przetargu nieograniczonego  na: </w:t>
      </w:r>
    </w:p>
    <w:p w:rsidR="00777A43" w:rsidRPr="00777A43" w:rsidRDefault="00FE2A3F" w:rsidP="00777A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7A43">
        <w:rPr>
          <w:rFonts w:ascii="Arial" w:eastAsia="Calibri" w:hAnsi="Arial" w:cs="Arial"/>
          <w:b/>
          <w:sz w:val="20"/>
          <w:szCs w:val="20"/>
        </w:rPr>
        <w:t xml:space="preserve"> </w:t>
      </w:r>
      <w:r w:rsidR="00777A43" w:rsidRPr="00777A43">
        <w:rPr>
          <w:rFonts w:ascii="Arial" w:eastAsia="Times New Roman" w:hAnsi="Arial" w:cs="Arial"/>
          <w:b/>
          <w:sz w:val="20"/>
          <w:szCs w:val="20"/>
        </w:rPr>
        <w:t>dostawa i montaż projektora kinowego DCI i ekranu kinowego dla realizacji inwestycji pod nazwą: II  etap modernizacji Centrum Sztuki Mościce – sala widowiskowa spełniająca nowoczesne wymagania publiczności, artystów, wymogi bezpieczeństwa.</w:t>
      </w:r>
      <w:r w:rsidR="00777A43" w:rsidRPr="00777A43">
        <w:rPr>
          <w:rFonts w:ascii="Arial" w:eastAsia="Times New Roman" w:hAnsi="Arial" w:cs="Arial"/>
          <w:sz w:val="20"/>
          <w:szCs w:val="20"/>
        </w:rPr>
        <w:t xml:space="preserve">  </w:t>
      </w:r>
    </w:p>
    <w:p w:rsidR="00723EFE" w:rsidRPr="000B47A7" w:rsidRDefault="00723EFE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lang w:val="pl-PL"/>
        </w:rPr>
      </w:pPr>
    </w:p>
    <w:p w:rsidR="000B47A7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0B47A7" w:rsidRPr="00F67248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_________________________</w:t>
      </w: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czytelny podpis i pieczęć firmy</w:t>
      </w: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244539" w:rsidRPr="00F67248" w:rsidRDefault="00244539" w:rsidP="00F67248">
      <w:pPr>
        <w:spacing w:after="0" w:line="240" w:lineRule="auto"/>
        <w:contextualSpacing/>
        <w:rPr>
          <w:rFonts w:eastAsia="Calibri" w:cstheme="minorHAnsi"/>
          <w:i/>
          <w:sz w:val="18"/>
          <w:szCs w:val="18"/>
        </w:rPr>
      </w:pPr>
    </w:p>
    <w:sectPr w:rsidR="00244539" w:rsidRPr="00F67248" w:rsidSect="005E4EDC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5F" w:rsidRDefault="007A275F" w:rsidP="00636FA9">
      <w:pPr>
        <w:spacing w:after="0" w:line="240" w:lineRule="auto"/>
      </w:pPr>
      <w:r>
        <w:separator/>
      </w:r>
    </w:p>
  </w:endnote>
  <w:endnote w:type="continuationSeparator" w:id="0">
    <w:p w:rsidR="007A275F" w:rsidRDefault="007A275F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64187006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CD4" w:rsidRDefault="00175CD4">
            <w:pPr>
              <w:pStyle w:val="Stopka"/>
              <w:jc w:val="right"/>
              <w:rPr>
                <w:sz w:val="14"/>
                <w:szCs w:val="14"/>
              </w:rPr>
            </w:pPr>
          </w:p>
          <w:p w:rsidR="00480D1E" w:rsidRPr="00175CD4" w:rsidRDefault="00480D1E">
            <w:pPr>
              <w:pStyle w:val="Stopka"/>
              <w:jc w:val="right"/>
              <w:rPr>
                <w:sz w:val="14"/>
                <w:szCs w:val="14"/>
              </w:rPr>
            </w:pPr>
            <w:r w:rsidRPr="00175CD4">
              <w:rPr>
                <w:sz w:val="14"/>
                <w:szCs w:val="14"/>
              </w:rPr>
              <w:t xml:space="preserve">Strona 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PAGE</w:instrTex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777A43">
              <w:rPr>
                <w:b/>
                <w:bCs/>
                <w:noProof/>
                <w:sz w:val="14"/>
                <w:szCs w:val="14"/>
              </w:rPr>
              <w:t>1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end"/>
            </w:r>
            <w:r w:rsidRPr="00175CD4">
              <w:rPr>
                <w:sz w:val="14"/>
                <w:szCs w:val="14"/>
              </w:rPr>
              <w:t xml:space="preserve"> z 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NUMPAGES</w:instrTex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777A43">
              <w:rPr>
                <w:b/>
                <w:bCs/>
                <w:noProof/>
                <w:sz w:val="14"/>
                <w:szCs w:val="14"/>
              </w:rPr>
              <w:t>1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80D1E" w:rsidRPr="00175CD4" w:rsidRDefault="00480D1E" w:rsidP="001749B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5F" w:rsidRDefault="007A275F" w:rsidP="00636FA9">
      <w:pPr>
        <w:spacing w:after="0" w:line="240" w:lineRule="auto"/>
      </w:pPr>
      <w:r>
        <w:separator/>
      </w:r>
    </w:p>
  </w:footnote>
  <w:footnote w:type="continuationSeparator" w:id="0">
    <w:p w:rsidR="007A275F" w:rsidRDefault="007A275F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480D1E" w:rsidRPr="001C0389" w:rsidTr="00DE29F9">
      <w:trPr>
        <w:trHeight w:val="397"/>
        <w:jc w:val="center"/>
      </w:trPr>
      <w:tc>
        <w:tcPr>
          <w:tcW w:w="3245" w:type="dxa"/>
          <w:vAlign w:val="center"/>
        </w:tcPr>
        <w:p w:rsidR="00480D1E" w:rsidRPr="00ED3EEF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ED3EEF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930A0D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</w:tr>
  </w:tbl>
  <w:p w:rsidR="00480D1E" w:rsidRPr="00CB6399" w:rsidRDefault="00480D1E" w:rsidP="008E2DAB">
    <w:pPr>
      <w:tabs>
        <w:tab w:val="left" w:pos="1980"/>
      </w:tabs>
      <w:spacing w:line="288" w:lineRule="auto"/>
      <w:rPr>
        <w:rFonts w:ascii="Calibri" w:eastAsia="Times New Roman" w:hAnsi="Calibri" w:cs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B9"/>
    <w:multiLevelType w:val="hybridMultilevel"/>
    <w:tmpl w:val="68A0560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C3C"/>
    <w:multiLevelType w:val="hybridMultilevel"/>
    <w:tmpl w:val="3A2409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402"/>
    <w:multiLevelType w:val="multilevel"/>
    <w:tmpl w:val="F83EFE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667CCA"/>
    <w:multiLevelType w:val="hybridMultilevel"/>
    <w:tmpl w:val="251ADECA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1633701"/>
    <w:multiLevelType w:val="multilevel"/>
    <w:tmpl w:val="E6364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87D76"/>
    <w:multiLevelType w:val="hybridMultilevel"/>
    <w:tmpl w:val="F3FED72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0215"/>
    <w:multiLevelType w:val="hybridMultilevel"/>
    <w:tmpl w:val="CEF8AD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08AA"/>
    <w:multiLevelType w:val="hybridMultilevel"/>
    <w:tmpl w:val="44D030E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431FF9"/>
    <w:multiLevelType w:val="hybridMultilevel"/>
    <w:tmpl w:val="815AE81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44F"/>
    <w:multiLevelType w:val="hybridMultilevel"/>
    <w:tmpl w:val="7FF07F2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12D5"/>
    <w:multiLevelType w:val="hybridMultilevel"/>
    <w:tmpl w:val="78C0F60A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910F7"/>
    <w:multiLevelType w:val="hybridMultilevel"/>
    <w:tmpl w:val="EAF4194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B0ACB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CDB62CF"/>
    <w:multiLevelType w:val="hybridMultilevel"/>
    <w:tmpl w:val="CE24D47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727"/>
    <w:multiLevelType w:val="hybridMultilevel"/>
    <w:tmpl w:val="4B90388E"/>
    <w:lvl w:ilvl="0" w:tplc="E9D2E38C">
      <w:start w:val="1"/>
      <w:numFmt w:val="decimal"/>
      <w:lvlText w:val="%1."/>
      <w:lvlJc w:val="left"/>
      <w:pPr>
        <w:ind w:left="1145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B6A4A78">
      <w:start w:val="1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ascii="Calibri" w:eastAsia="Times New Roman" w:hAnsi="Calibri" w:cs="Calibr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4CAA4C1D"/>
    <w:multiLevelType w:val="hybridMultilevel"/>
    <w:tmpl w:val="7260358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31E3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767424F"/>
    <w:multiLevelType w:val="hybridMultilevel"/>
    <w:tmpl w:val="A2E4B47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3C"/>
    <w:multiLevelType w:val="hybridMultilevel"/>
    <w:tmpl w:val="6330BDD8"/>
    <w:lvl w:ilvl="0" w:tplc="B8E6C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73ACE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E57F5"/>
    <w:multiLevelType w:val="multilevel"/>
    <w:tmpl w:val="1E923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25"/>
  </w:num>
  <w:num w:numId="8">
    <w:abstractNumId w:val="23"/>
  </w:num>
  <w:num w:numId="9">
    <w:abstractNumId w:val="7"/>
  </w:num>
  <w:num w:numId="10">
    <w:abstractNumId w:val="24"/>
  </w:num>
  <w:num w:numId="11">
    <w:abstractNumId w:val="21"/>
  </w:num>
  <w:num w:numId="12">
    <w:abstractNumId w:val="10"/>
  </w:num>
  <w:num w:numId="13">
    <w:abstractNumId w:val="19"/>
  </w:num>
  <w:num w:numId="14">
    <w:abstractNumId w:val="1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  <w:num w:numId="22">
    <w:abstractNumId w:val="0"/>
  </w:num>
  <w:num w:numId="23">
    <w:abstractNumId w:val="26"/>
  </w:num>
  <w:num w:numId="24">
    <w:abstractNumId w:val="22"/>
  </w:num>
  <w:num w:numId="25">
    <w:abstractNumId w:val="4"/>
  </w:num>
  <w:num w:numId="26">
    <w:abstractNumId w:val="2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5A"/>
    <w:rsid w:val="0000172C"/>
    <w:rsid w:val="000019D3"/>
    <w:rsid w:val="0001305C"/>
    <w:rsid w:val="00015316"/>
    <w:rsid w:val="00015D55"/>
    <w:rsid w:val="00015DD0"/>
    <w:rsid w:val="000254E5"/>
    <w:rsid w:val="000257B5"/>
    <w:rsid w:val="00026283"/>
    <w:rsid w:val="00026B0A"/>
    <w:rsid w:val="00027803"/>
    <w:rsid w:val="00031586"/>
    <w:rsid w:val="00032416"/>
    <w:rsid w:val="0003624F"/>
    <w:rsid w:val="00037943"/>
    <w:rsid w:val="00037E3D"/>
    <w:rsid w:val="00043B99"/>
    <w:rsid w:val="000448A3"/>
    <w:rsid w:val="000462CE"/>
    <w:rsid w:val="00053302"/>
    <w:rsid w:val="00053BD8"/>
    <w:rsid w:val="0005459B"/>
    <w:rsid w:val="00055E4A"/>
    <w:rsid w:val="0005756F"/>
    <w:rsid w:val="00057F13"/>
    <w:rsid w:val="00063209"/>
    <w:rsid w:val="000646DA"/>
    <w:rsid w:val="00066755"/>
    <w:rsid w:val="00066E5B"/>
    <w:rsid w:val="00070771"/>
    <w:rsid w:val="0007469F"/>
    <w:rsid w:val="00080EA7"/>
    <w:rsid w:val="00080FF0"/>
    <w:rsid w:val="0008244E"/>
    <w:rsid w:val="000906B9"/>
    <w:rsid w:val="00090A46"/>
    <w:rsid w:val="00091E80"/>
    <w:rsid w:val="000930C8"/>
    <w:rsid w:val="000953AC"/>
    <w:rsid w:val="000A20FD"/>
    <w:rsid w:val="000A4C22"/>
    <w:rsid w:val="000A4EDC"/>
    <w:rsid w:val="000A75DE"/>
    <w:rsid w:val="000B47A7"/>
    <w:rsid w:val="000B5A7E"/>
    <w:rsid w:val="000B5C3B"/>
    <w:rsid w:val="000B6104"/>
    <w:rsid w:val="000B71AF"/>
    <w:rsid w:val="000C0766"/>
    <w:rsid w:val="000C2AED"/>
    <w:rsid w:val="000C4A83"/>
    <w:rsid w:val="000C5DF8"/>
    <w:rsid w:val="000C6644"/>
    <w:rsid w:val="000C7B88"/>
    <w:rsid w:val="000D05B0"/>
    <w:rsid w:val="000D4529"/>
    <w:rsid w:val="000D648A"/>
    <w:rsid w:val="000D755D"/>
    <w:rsid w:val="000E16D4"/>
    <w:rsid w:val="000F1D4F"/>
    <w:rsid w:val="000F32BB"/>
    <w:rsid w:val="000F397D"/>
    <w:rsid w:val="000F3CC3"/>
    <w:rsid w:val="000F5F67"/>
    <w:rsid w:val="001017E0"/>
    <w:rsid w:val="00101F24"/>
    <w:rsid w:val="00107C3D"/>
    <w:rsid w:val="00110E4D"/>
    <w:rsid w:val="001140CB"/>
    <w:rsid w:val="001273D0"/>
    <w:rsid w:val="00127877"/>
    <w:rsid w:val="00130439"/>
    <w:rsid w:val="00131951"/>
    <w:rsid w:val="00133394"/>
    <w:rsid w:val="00133EE4"/>
    <w:rsid w:val="00135AC9"/>
    <w:rsid w:val="00142212"/>
    <w:rsid w:val="00144958"/>
    <w:rsid w:val="00145A2B"/>
    <w:rsid w:val="001506F1"/>
    <w:rsid w:val="00150CD9"/>
    <w:rsid w:val="001523CE"/>
    <w:rsid w:val="001574E8"/>
    <w:rsid w:val="00165249"/>
    <w:rsid w:val="001749B3"/>
    <w:rsid w:val="00175CD4"/>
    <w:rsid w:val="00176232"/>
    <w:rsid w:val="001803AD"/>
    <w:rsid w:val="00183E6E"/>
    <w:rsid w:val="00192A6A"/>
    <w:rsid w:val="00197885"/>
    <w:rsid w:val="00197A1A"/>
    <w:rsid w:val="001A28A4"/>
    <w:rsid w:val="001A2FE4"/>
    <w:rsid w:val="001B60DC"/>
    <w:rsid w:val="001C08A5"/>
    <w:rsid w:val="001C0FB3"/>
    <w:rsid w:val="001C3EF6"/>
    <w:rsid w:val="001D7DED"/>
    <w:rsid w:val="001E3EF0"/>
    <w:rsid w:val="001E47B1"/>
    <w:rsid w:val="001F0CF2"/>
    <w:rsid w:val="001F1A1F"/>
    <w:rsid w:val="001F1E4B"/>
    <w:rsid w:val="001F5DFB"/>
    <w:rsid w:val="00206763"/>
    <w:rsid w:val="00207A29"/>
    <w:rsid w:val="00207D65"/>
    <w:rsid w:val="00210552"/>
    <w:rsid w:val="00214B61"/>
    <w:rsid w:val="002214EB"/>
    <w:rsid w:val="00224890"/>
    <w:rsid w:val="00224E9A"/>
    <w:rsid w:val="00230AD9"/>
    <w:rsid w:val="0023302C"/>
    <w:rsid w:val="0023449D"/>
    <w:rsid w:val="0024126B"/>
    <w:rsid w:val="002429B7"/>
    <w:rsid w:val="00244539"/>
    <w:rsid w:val="00245831"/>
    <w:rsid w:val="002535E5"/>
    <w:rsid w:val="0025560C"/>
    <w:rsid w:val="00255ACF"/>
    <w:rsid w:val="00260685"/>
    <w:rsid w:val="00261B05"/>
    <w:rsid w:val="002630D7"/>
    <w:rsid w:val="002652CC"/>
    <w:rsid w:val="00271531"/>
    <w:rsid w:val="00277E4F"/>
    <w:rsid w:val="00277F2A"/>
    <w:rsid w:val="00283DB9"/>
    <w:rsid w:val="002862EB"/>
    <w:rsid w:val="00286902"/>
    <w:rsid w:val="00293917"/>
    <w:rsid w:val="0029685E"/>
    <w:rsid w:val="002B0156"/>
    <w:rsid w:val="002B12C8"/>
    <w:rsid w:val="002B161C"/>
    <w:rsid w:val="002B1EFA"/>
    <w:rsid w:val="002B3FFA"/>
    <w:rsid w:val="002B4314"/>
    <w:rsid w:val="002B6AF5"/>
    <w:rsid w:val="002C27AF"/>
    <w:rsid w:val="002C367A"/>
    <w:rsid w:val="002D0CC4"/>
    <w:rsid w:val="002D7290"/>
    <w:rsid w:val="002E2EC8"/>
    <w:rsid w:val="002E49D5"/>
    <w:rsid w:val="002E5A8A"/>
    <w:rsid w:val="002F1499"/>
    <w:rsid w:val="002F283B"/>
    <w:rsid w:val="002F2F4E"/>
    <w:rsid w:val="002F33C7"/>
    <w:rsid w:val="002F34AB"/>
    <w:rsid w:val="002F40D1"/>
    <w:rsid w:val="002F44AC"/>
    <w:rsid w:val="002F5872"/>
    <w:rsid w:val="002F79AE"/>
    <w:rsid w:val="00300D2E"/>
    <w:rsid w:val="00302412"/>
    <w:rsid w:val="00307EE4"/>
    <w:rsid w:val="003107BE"/>
    <w:rsid w:val="0031391C"/>
    <w:rsid w:val="00315B93"/>
    <w:rsid w:val="0031649E"/>
    <w:rsid w:val="00316986"/>
    <w:rsid w:val="00316A14"/>
    <w:rsid w:val="003175B6"/>
    <w:rsid w:val="00317C63"/>
    <w:rsid w:val="00317F3B"/>
    <w:rsid w:val="00320AA6"/>
    <w:rsid w:val="00322679"/>
    <w:rsid w:val="00327D1B"/>
    <w:rsid w:val="00330282"/>
    <w:rsid w:val="00332624"/>
    <w:rsid w:val="003334D0"/>
    <w:rsid w:val="00341F7B"/>
    <w:rsid w:val="0034275A"/>
    <w:rsid w:val="00343433"/>
    <w:rsid w:val="0034385C"/>
    <w:rsid w:val="00344F81"/>
    <w:rsid w:val="00350C68"/>
    <w:rsid w:val="003539B0"/>
    <w:rsid w:val="0035436A"/>
    <w:rsid w:val="00355374"/>
    <w:rsid w:val="00357DFD"/>
    <w:rsid w:val="003625C9"/>
    <w:rsid w:val="00363F9E"/>
    <w:rsid w:val="0036424E"/>
    <w:rsid w:val="00364D6B"/>
    <w:rsid w:val="00364E6E"/>
    <w:rsid w:val="00374A87"/>
    <w:rsid w:val="00374AF5"/>
    <w:rsid w:val="003763AE"/>
    <w:rsid w:val="00376872"/>
    <w:rsid w:val="00377304"/>
    <w:rsid w:val="00380814"/>
    <w:rsid w:val="00381D47"/>
    <w:rsid w:val="0039231F"/>
    <w:rsid w:val="00395CCD"/>
    <w:rsid w:val="003A0836"/>
    <w:rsid w:val="003A0AC0"/>
    <w:rsid w:val="003A0F8D"/>
    <w:rsid w:val="003A1CA9"/>
    <w:rsid w:val="003B07ED"/>
    <w:rsid w:val="003B6241"/>
    <w:rsid w:val="003C24B4"/>
    <w:rsid w:val="003C2C5B"/>
    <w:rsid w:val="003C3C93"/>
    <w:rsid w:val="003C6CE6"/>
    <w:rsid w:val="003D46E3"/>
    <w:rsid w:val="003F0E94"/>
    <w:rsid w:val="003F227A"/>
    <w:rsid w:val="003F4699"/>
    <w:rsid w:val="00405372"/>
    <w:rsid w:val="00405D36"/>
    <w:rsid w:val="00412736"/>
    <w:rsid w:val="00426B40"/>
    <w:rsid w:val="00426CD5"/>
    <w:rsid w:val="004337F5"/>
    <w:rsid w:val="0043450C"/>
    <w:rsid w:val="00437C9D"/>
    <w:rsid w:val="00441E40"/>
    <w:rsid w:val="0044383A"/>
    <w:rsid w:val="00446302"/>
    <w:rsid w:val="00456529"/>
    <w:rsid w:val="00461D5B"/>
    <w:rsid w:val="00465014"/>
    <w:rsid w:val="004655B6"/>
    <w:rsid w:val="004655FF"/>
    <w:rsid w:val="00467B44"/>
    <w:rsid w:val="00474E73"/>
    <w:rsid w:val="0047774B"/>
    <w:rsid w:val="00480569"/>
    <w:rsid w:val="00480D1E"/>
    <w:rsid w:val="00480F30"/>
    <w:rsid w:val="00491E72"/>
    <w:rsid w:val="00496DDC"/>
    <w:rsid w:val="004A1013"/>
    <w:rsid w:val="004A4377"/>
    <w:rsid w:val="004A5D9D"/>
    <w:rsid w:val="004A7061"/>
    <w:rsid w:val="004A70C1"/>
    <w:rsid w:val="004A73D1"/>
    <w:rsid w:val="004A7ABC"/>
    <w:rsid w:val="004B1C60"/>
    <w:rsid w:val="004B272B"/>
    <w:rsid w:val="004B29AD"/>
    <w:rsid w:val="004B6FEA"/>
    <w:rsid w:val="004B7503"/>
    <w:rsid w:val="004C051A"/>
    <w:rsid w:val="004C0C10"/>
    <w:rsid w:val="004C1F2A"/>
    <w:rsid w:val="004C4FE3"/>
    <w:rsid w:val="004D47C1"/>
    <w:rsid w:val="004D522C"/>
    <w:rsid w:val="004E27F7"/>
    <w:rsid w:val="004E74DC"/>
    <w:rsid w:val="004F1D2F"/>
    <w:rsid w:val="004F1EFA"/>
    <w:rsid w:val="004F5710"/>
    <w:rsid w:val="004F73C5"/>
    <w:rsid w:val="004F76B3"/>
    <w:rsid w:val="00502795"/>
    <w:rsid w:val="005049FF"/>
    <w:rsid w:val="00513106"/>
    <w:rsid w:val="005256B7"/>
    <w:rsid w:val="005307D8"/>
    <w:rsid w:val="00530CB5"/>
    <w:rsid w:val="005366B6"/>
    <w:rsid w:val="005400A2"/>
    <w:rsid w:val="00543366"/>
    <w:rsid w:val="00543D82"/>
    <w:rsid w:val="005469C3"/>
    <w:rsid w:val="005478D5"/>
    <w:rsid w:val="0054795E"/>
    <w:rsid w:val="0055076E"/>
    <w:rsid w:val="0055187C"/>
    <w:rsid w:val="00553199"/>
    <w:rsid w:val="00553CE3"/>
    <w:rsid w:val="0055539E"/>
    <w:rsid w:val="005569C9"/>
    <w:rsid w:val="00557CE8"/>
    <w:rsid w:val="00557E7C"/>
    <w:rsid w:val="00561970"/>
    <w:rsid w:val="00564908"/>
    <w:rsid w:val="00581886"/>
    <w:rsid w:val="005960BA"/>
    <w:rsid w:val="00596502"/>
    <w:rsid w:val="005A1AFA"/>
    <w:rsid w:val="005A3FF7"/>
    <w:rsid w:val="005B06E5"/>
    <w:rsid w:val="005B3948"/>
    <w:rsid w:val="005B40E1"/>
    <w:rsid w:val="005B44B7"/>
    <w:rsid w:val="005B7DF2"/>
    <w:rsid w:val="005C1715"/>
    <w:rsid w:val="005C35DE"/>
    <w:rsid w:val="005C7F80"/>
    <w:rsid w:val="005D00B4"/>
    <w:rsid w:val="005D4FD5"/>
    <w:rsid w:val="005E4EDC"/>
    <w:rsid w:val="005E7F4C"/>
    <w:rsid w:val="005F42A4"/>
    <w:rsid w:val="005F46A0"/>
    <w:rsid w:val="005F560D"/>
    <w:rsid w:val="00602DC3"/>
    <w:rsid w:val="0061117C"/>
    <w:rsid w:val="00611576"/>
    <w:rsid w:val="006118B0"/>
    <w:rsid w:val="00614C38"/>
    <w:rsid w:val="00616D65"/>
    <w:rsid w:val="00617689"/>
    <w:rsid w:val="006269AE"/>
    <w:rsid w:val="00627337"/>
    <w:rsid w:val="006325F2"/>
    <w:rsid w:val="0063666B"/>
    <w:rsid w:val="00636FA9"/>
    <w:rsid w:val="0064289A"/>
    <w:rsid w:val="00646B53"/>
    <w:rsid w:val="00646E71"/>
    <w:rsid w:val="00654D3A"/>
    <w:rsid w:val="006719DA"/>
    <w:rsid w:val="00680802"/>
    <w:rsid w:val="006823AF"/>
    <w:rsid w:val="0068330F"/>
    <w:rsid w:val="00685FA7"/>
    <w:rsid w:val="00687624"/>
    <w:rsid w:val="00695C2E"/>
    <w:rsid w:val="00696FB7"/>
    <w:rsid w:val="00697119"/>
    <w:rsid w:val="006A4C4F"/>
    <w:rsid w:val="006A63E9"/>
    <w:rsid w:val="006A6F6E"/>
    <w:rsid w:val="006B06F4"/>
    <w:rsid w:val="006B4026"/>
    <w:rsid w:val="006C1481"/>
    <w:rsid w:val="006C2377"/>
    <w:rsid w:val="006C32A2"/>
    <w:rsid w:val="006C5A2E"/>
    <w:rsid w:val="006D0AA1"/>
    <w:rsid w:val="006D265F"/>
    <w:rsid w:val="006D39B7"/>
    <w:rsid w:val="006E01FE"/>
    <w:rsid w:val="006E09F0"/>
    <w:rsid w:val="006E1F5F"/>
    <w:rsid w:val="006E623B"/>
    <w:rsid w:val="006E76DA"/>
    <w:rsid w:val="006F0A9B"/>
    <w:rsid w:val="006F2B40"/>
    <w:rsid w:val="006F3D99"/>
    <w:rsid w:val="007007FD"/>
    <w:rsid w:val="007010C2"/>
    <w:rsid w:val="00701204"/>
    <w:rsid w:val="00704F1E"/>
    <w:rsid w:val="00710570"/>
    <w:rsid w:val="007107FF"/>
    <w:rsid w:val="00711EE8"/>
    <w:rsid w:val="00720F1B"/>
    <w:rsid w:val="00723EFE"/>
    <w:rsid w:val="00725A57"/>
    <w:rsid w:val="00726BF6"/>
    <w:rsid w:val="007300F3"/>
    <w:rsid w:val="00730467"/>
    <w:rsid w:val="007343B5"/>
    <w:rsid w:val="00750D83"/>
    <w:rsid w:val="00754749"/>
    <w:rsid w:val="00766C7A"/>
    <w:rsid w:val="00766DF8"/>
    <w:rsid w:val="0076763A"/>
    <w:rsid w:val="00770440"/>
    <w:rsid w:val="00772670"/>
    <w:rsid w:val="00773311"/>
    <w:rsid w:val="00777A43"/>
    <w:rsid w:val="007820D2"/>
    <w:rsid w:val="00787653"/>
    <w:rsid w:val="00792F14"/>
    <w:rsid w:val="00793E73"/>
    <w:rsid w:val="00795DFA"/>
    <w:rsid w:val="00796800"/>
    <w:rsid w:val="007A0F05"/>
    <w:rsid w:val="007A122C"/>
    <w:rsid w:val="007A275F"/>
    <w:rsid w:val="007A437F"/>
    <w:rsid w:val="007A5E4D"/>
    <w:rsid w:val="007C03FC"/>
    <w:rsid w:val="007C28DE"/>
    <w:rsid w:val="007C2B31"/>
    <w:rsid w:val="007C6465"/>
    <w:rsid w:val="007C7BCA"/>
    <w:rsid w:val="007D6DBF"/>
    <w:rsid w:val="007D6EB8"/>
    <w:rsid w:val="007D777D"/>
    <w:rsid w:val="007E1087"/>
    <w:rsid w:val="007E597F"/>
    <w:rsid w:val="007F417A"/>
    <w:rsid w:val="007F727D"/>
    <w:rsid w:val="00800150"/>
    <w:rsid w:val="00801076"/>
    <w:rsid w:val="00805BD3"/>
    <w:rsid w:val="00814607"/>
    <w:rsid w:val="00816E00"/>
    <w:rsid w:val="008171F6"/>
    <w:rsid w:val="008269E2"/>
    <w:rsid w:val="00830BA4"/>
    <w:rsid w:val="00834AE4"/>
    <w:rsid w:val="008373EF"/>
    <w:rsid w:val="00837A52"/>
    <w:rsid w:val="00837ED6"/>
    <w:rsid w:val="00841B50"/>
    <w:rsid w:val="00851CB3"/>
    <w:rsid w:val="008540F7"/>
    <w:rsid w:val="00873C54"/>
    <w:rsid w:val="00876F4E"/>
    <w:rsid w:val="008775A1"/>
    <w:rsid w:val="00881419"/>
    <w:rsid w:val="0088195D"/>
    <w:rsid w:val="00881A40"/>
    <w:rsid w:val="0088622F"/>
    <w:rsid w:val="008907E8"/>
    <w:rsid w:val="00897713"/>
    <w:rsid w:val="00897902"/>
    <w:rsid w:val="008A0FF9"/>
    <w:rsid w:val="008A33BF"/>
    <w:rsid w:val="008A39C1"/>
    <w:rsid w:val="008A3FBD"/>
    <w:rsid w:val="008A47D7"/>
    <w:rsid w:val="008A6066"/>
    <w:rsid w:val="008B0052"/>
    <w:rsid w:val="008B5DAC"/>
    <w:rsid w:val="008C3E4F"/>
    <w:rsid w:val="008C7960"/>
    <w:rsid w:val="008D7F55"/>
    <w:rsid w:val="008E2DAB"/>
    <w:rsid w:val="008E4855"/>
    <w:rsid w:val="008E50F8"/>
    <w:rsid w:val="008E6F9C"/>
    <w:rsid w:val="008E75A8"/>
    <w:rsid w:val="008F2690"/>
    <w:rsid w:val="008F2EBF"/>
    <w:rsid w:val="008F3CEC"/>
    <w:rsid w:val="0090281D"/>
    <w:rsid w:val="00904F8C"/>
    <w:rsid w:val="00905695"/>
    <w:rsid w:val="0090573D"/>
    <w:rsid w:val="009078B6"/>
    <w:rsid w:val="00913C97"/>
    <w:rsid w:val="00920150"/>
    <w:rsid w:val="009201BF"/>
    <w:rsid w:val="00922898"/>
    <w:rsid w:val="00923B29"/>
    <w:rsid w:val="0092777B"/>
    <w:rsid w:val="00931FA3"/>
    <w:rsid w:val="00932558"/>
    <w:rsid w:val="00934607"/>
    <w:rsid w:val="00935A81"/>
    <w:rsid w:val="009363BD"/>
    <w:rsid w:val="00936B40"/>
    <w:rsid w:val="00937E02"/>
    <w:rsid w:val="0094004C"/>
    <w:rsid w:val="009410D1"/>
    <w:rsid w:val="009468B5"/>
    <w:rsid w:val="00946ECC"/>
    <w:rsid w:val="00950949"/>
    <w:rsid w:val="00952087"/>
    <w:rsid w:val="00957CC8"/>
    <w:rsid w:val="00957E9C"/>
    <w:rsid w:val="00960633"/>
    <w:rsid w:val="0096113C"/>
    <w:rsid w:val="00961CEF"/>
    <w:rsid w:val="009631DC"/>
    <w:rsid w:val="0096604B"/>
    <w:rsid w:val="00971A87"/>
    <w:rsid w:val="00977C54"/>
    <w:rsid w:val="009828D3"/>
    <w:rsid w:val="009833F0"/>
    <w:rsid w:val="00985F7F"/>
    <w:rsid w:val="009909A3"/>
    <w:rsid w:val="009910B0"/>
    <w:rsid w:val="00994EB4"/>
    <w:rsid w:val="009A207E"/>
    <w:rsid w:val="009B3055"/>
    <w:rsid w:val="009B69F7"/>
    <w:rsid w:val="009C0C1B"/>
    <w:rsid w:val="009C640D"/>
    <w:rsid w:val="009C648A"/>
    <w:rsid w:val="009D40E6"/>
    <w:rsid w:val="009D6623"/>
    <w:rsid w:val="009F3BA7"/>
    <w:rsid w:val="009F4D19"/>
    <w:rsid w:val="009F5370"/>
    <w:rsid w:val="009F6CD1"/>
    <w:rsid w:val="009F6D04"/>
    <w:rsid w:val="009F6EAD"/>
    <w:rsid w:val="00A02B25"/>
    <w:rsid w:val="00A05F8F"/>
    <w:rsid w:val="00A07DC7"/>
    <w:rsid w:val="00A17DA3"/>
    <w:rsid w:val="00A24A8A"/>
    <w:rsid w:val="00A324C0"/>
    <w:rsid w:val="00A35A96"/>
    <w:rsid w:val="00A3601B"/>
    <w:rsid w:val="00A36046"/>
    <w:rsid w:val="00A63AB9"/>
    <w:rsid w:val="00A641DA"/>
    <w:rsid w:val="00A65305"/>
    <w:rsid w:val="00A65E91"/>
    <w:rsid w:val="00A6728A"/>
    <w:rsid w:val="00A71904"/>
    <w:rsid w:val="00A7267B"/>
    <w:rsid w:val="00A74246"/>
    <w:rsid w:val="00A8449A"/>
    <w:rsid w:val="00A87AE8"/>
    <w:rsid w:val="00A9484A"/>
    <w:rsid w:val="00A94FAC"/>
    <w:rsid w:val="00AA3049"/>
    <w:rsid w:val="00AA5510"/>
    <w:rsid w:val="00AA599E"/>
    <w:rsid w:val="00AB72AA"/>
    <w:rsid w:val="00AB7937"/>
    <w:rsid w:val="00AC1C56"/>
    <w:rsid w:val="00AC3027"/>
    <w:rsid w:val="00AC3C16"/>
    <w:rsid w:val="00AC4707"/>
    <w:rsid w:val="00AC48E6"/>
    <w:rsid w:val="00AC545B"/>
    <w:rsid w:val="00AC5809"/>
    <w:rsid w:val="00AC6DB9"/>
    <w:rsid w:val="00AD1E2D"/>
    <w:rsid w:val="00AD2948"/>
    <w:rsid w:val="00AD4611"/>
    <w:rsid w:val="00AF2A57"/>
    <w:rsid w:val="00AF40C6"/>
    <w:rsid w:val="00AF4F21"/>
    <w:rsid w:val="00AF5A85"/>
    <w:rsid w:val="00B0294C"/>
    <w:rsid w:val="00B02CA2"/>
    <w:rsid w:val="00B0413B"/>
    <w:rsid w:val="00B04B82"/>
    <w:rsid w:val="00B06B77"/>
    <w:rsid w:val="00B07C85"/>
    <w:rsid w:val="00B10DD8"/>
    <w:rsid w:val="00B11361"/>
    <w:rsid w:val="00B17D7F"/>
    <w:rsid w:val="00B17EAE"/>
    <w:rsid w:val="00B2497D"/>
    <w:rsid w:val="00B25EFC"/>
    <w:rsid w:val="00B26FF1"/>
    <w:rsid w:val="00B32928"/>
    <w:rsid w:val="00B334F7"/>
    <w:rsid w:val="00B35381"/>
    <w:rsid w:val="00B379F0"/>
    <w:rsid w:val="00B418AD"/>
    <w:rsid w:val="00B43B29"/>
    <w:rsid w:val="00B441F8"/>
    <w:rsid w:val="00B4718C"/>
    <w:rsid w:val="00B513FE"/>
    <w:rsid w:val="00B52D91"/>
    <w:rsid w:val="00B55522"/>
    <w:rsid w:val="00B5612F"/>
    <w:rsid w:val="00B6280B"/>
    <w:rsid w:val="00B80BA1"/>
    <w:rsid w:val="00B816CB"/>
    <w:rsid w:val="00B81E96"/>
    <w:rsid w:val="00B879CB"/>
    <w:rsid w:val="00B937FA"/>
    <w:rsid w:val="00B94B4E"/>
    <w:rsid w:val="00B97363"/>
    <w:rsid w:val="00B975EF"/>
    <w:rsid w:val="00BA0E14"/>
    <w:rsid w:val="00BA2F88"/>
    <w:rsid w:val="00BA5A57"/>
    <w:rsid w:val="00BB2409"/>
    <w:rsid w:val="00BB53D5"/>
    <w:rsid w:val="00BB5505"/>
    <w:rsid w:val="00BB5685"/>
    <w:rsid w:val="00BB627F"/>
    <w:rsid w:val="00BD0C0F"/>
    <w:rsid w:val="00BD1557"/>
    <w:rsid w:val="00BD3CC7"/>
    <w:rsid w:val="00BD3DAB"/>
    <w:rsid w:val="00BF064B"/>
    <w:rsid w:val="00BF0F4B"/>
    <w:rsid w:val="00BF3C74"/>
    <w:rsid w:val="00C000CE"/>
    <w:rsid w:val="00C07A64"/>
    <w:rsid w:val="00C07B81"/>
    <w:rsid w:val="00C14C28"/>
    <w:rsid w:val="00C169D6"/>
    <w:rsid w:val="00C172BC"/>
    <w:rsid w:val="00C22D4A"/>
    <w:rsid w:val="00C32D17"/>
    <w:rsid w:val="00C34E7A"/>
    <w:rsid w:val="00C35075"/>
    <w:rsid w:val="00C35FCC"/>
    <w:rsid w:val="00C35FED"/>
    <w:rsid w:val="00C40FCC"/>
    <w:rsid w:val="00C50621"/>
    <w:rsid w:val="00C51972"/>
    <w:rsid w:val="00C54257"/>
    <w:rsid w:val="00C546E1"/>
    <w:rsid w:val="00C54E6D"/>
    <w:rsid w:val="00C5544D"/>
    <w:rsid w:val="00C600D3"/>
    <w:rsid w:val="00C612AE"/>
    <w:rsid w:val="00C6347A"/>
    <w:rsid w:val="00C64598"/>
    <w:rsid w:val="00C72BA5"/>
    <w:rsid w:val="00C732E2"/>
    <w:rsid w:val="00C747AD"/>
    <w:rsid w:val="00C74A1E"/>
    <w:rsid w:val="00C77815"/>
    <w:rsid w:val="00C81F68"/>
    <w:rsid w:val="00C84F79"/>
    <w:rsid w:val="00C865F2"/>
    <w:rsid w:val="00C8669B"/>
    <w:rsid w:val="00CA1BBD"/>
    <w:rsid w:val="00CA54C4"/>
    <w:rsid w:val="00CA554E"/>
    <w:rsid w:val="00CB14B6"/>
    <w:rsid w:val="00CB6399"/>
    <w:rsid w:val="00CB735A"/>
    <w:rsid w:val="00CC70CA"/>
    <w:rsid w:val="00CE03CB"/>
    <w:rsid w:val="00CE0DC2"/>
    <w:rsid w:val="00CE490A"/>
    <w:rsid w:val="00CE5CC8"/>
    <w:rsid w:val="00CE7ED3"/>
    <w:rsid w:val="00CF0D48"/>
    <w:rsid w:val="00CF16EB"/>
    <w:rsid w:val="00CF1AA7"/>
    <w:rsid w:val="00CF4980"/>
    <w:rsid w:val="00CF5670"/>
    <w:rsid w:val="00CF5880"/>
    <w:rsid w:val="00CF750A"/>
    <w:rsid w:val="00D0059A"/>
    <w:rsid w:val="00D015ED"/>
    <w:rsid w:val="00D04A3A"/>
    <w:rsid w:val="00D05A2D"/>
    <w:rsid w:val="00D06977"/>
    <w:rsid w:val="00D11E0C"/>
    <w:rsid w:val="00D149FF"/>
    <w:rsid w:val="00D21C3B"/>
    <w:rsid w:val="00D23980"/>
    <w:rsid w:val="00D27723"/>
    <w:rsid w:val="00D308B5"/>
    <w:rsid w:val="00D366A2"/>
    <w:rsid w:val="00D41CD2"/>
    <w:rsid w:val="00D44C70"/>
    <w:rsid w:val="00D4688A"/>
    <w:rsid w:val="00D529AF"/>
    <w:rsid w:val="00D546A8"/>
    <w:rsid w:val="00D55809"/>
    <w:rsid w:val="00D55F5E"/>
    <w:rsid w:val="00D57DCB"/>
    <w:rsid w:val="00D619AA"/>
    <w:rsid w:val="00D652E0"/>
    <w:rsid w:val="00D677F4"/>
    <w:rsid w:val="00D678B3"/>
    <w:rsid w:val="00D70A6F"/>
    <w:rsid w:val="00D72A40"/>
    <w:rsid w:val="00D8045A"/>
    <w:rsid w:val="00D8262E"/>
    <w:rsid w:val="00D90C69"/>
    <w:rsid w:val="00D958DB"/>
    <w:rsid w:val="00D967DA"/>
    <w:rsid w:val="00D96BD4"/>
    <w:rsid w:val="00D97AF5"/>
    <w:rsid w:val="00D97EC4"/>
    <w:rsid w:val="00DA184D"/>
    <w:rsid w:val="00DA3CD2"/>
    <w:rsid w:val="00DA60AE"/>
    <w:rsid w:val="00DA7833"/>
    <w:rsid w:val="00DB1C37"/>
    <w:rsid w:val="00DB2A76"/>
    <w:rsid w:val="00DC08B6"/>
    <w:rsid w:val="00DC1E01"/>
    <w:rsid w:val="00DC204F"/>
    <w:rsid w:val="00DD2BA8"/>
    <w:rsid w:val="00DD3109"/>
    <w:rsid w:val="00DD356B"/>
    <w:rsid w:val="00DE29F9"/>
    <w:rsid w:val="00DE5345"/>
    <w:rsid w:val="00DE6821"/>
    <w:rsid w:val="00DF1C4A"/>
    <w:rsid w:val="00DF1C6D"/>
    <w:rsid w:val="00DF43A7"/>
    <w:rsid w:val="00E01DF2"/>
    <w:rsid w:val="00E037DB"/>
    <w:rsid w:val="00E15BB3"/>
    <w:rsid w:val="00E20913"/>
    <w:rsid w:val="00E22BEC"/>
    <w:rsid w:val="00E2405B"/>
    <w:rsid w:val="00E2563C"/>
    <w:rsid w:val="00E30F03"/>
    <w:rsid w:val="00E33757"/>
    <w:rsid w:val="00E4202F"/>
    <w:rsid w:val="00E44C17"/>
    <w:rsid w:val="00E52552"/>
    <w:rsid w:val="00E60A09"/>
    <w:rsid w:val="00E61134"/>
    <w:rsid w:val="00E636D4"/>
    <w:rsid w:val="00E6556C"/>
    <w:rsid w:val="00E7300C"/>
    <w:rsid w:val="00E81961"/>
    <w:rsid w:val="00E96464"/>
    <w:rsid w:val="00E96B2C"/>
    <w:rsid w:val="00E97783"/>
    <w:rsid w:val="00EA4EBB"/>
    <w:rsid w:val="00EB3CEB"/>
    <w:rsid w:val="00EB5886"/>
    <w:rsid w:val="00EB7339"/>
    <w:rsid w:val="00EB7DF7"/>
    <w:rsid w:val="00EC2CE0"/>
    <w:rsid w:val="00EC2F1E"/>
    <w:rsid w:val="00EC66AB"/>
    <w:rsid w:val="00ED36FF"/>
    <w:rsid w:val="00EE1917"/>
    <w:rsid w:val="00EF1AB8"/>
    <w:rsid w:val="00EF1E1C"/>
    <w:rsid w:val="00EF24E9"/>
    <w:rsid w:val="00EF4453"/>
    <w:rsid w:val="00F01740"/>
    <w:rsid w:val="00F05372"/>
    <w:rsid w:val="00F14A48"/>
    <w:rsid w:val="00F152B1"/>
    <w:rsid w:val="00F15D81"/>
    <w:rsid w:val="00F218D0"/>
    <w:rsid w:val="00F225EB"/>
    <w:rsid w:val="00F27034"/>
    <w:rsid w:val="00F27EFD"/>
    <w:rsid w:val="00F30AB5"/>
    <w:rsid w:val="00F32299"/>
    <w:rsid w:val="00F33850"/>
    <w:rsid w:val="00F350A5"/>
    <w:rsid w:val="00F36DED"/>
    <w:rsid w:val="00F44235"/>
    <w:rsid w:val="00F5236C"/>
    <w:rsid w:val="00F53490"/>
    <w:rsid w:val="00F556E2"/>
    <w:rsid w:val="00F55D54"/>
    <w:rsid w:val="00F60EA7"/>
    <w:rsid w:val="00F65083"/>
    <w:rsid w:val="00F66F1B"/>
    <w:rsid w:val="00F67248"/>
    <w:rsid w:val="00F7350E"/>
    <w:rsid w:val="00F745E0"/>
    <w:rsid w:val="00F74F8F"/>
    <w:rsid w:val="00F757F2"/>
    <w:rsid w:val="00F77801"/>
    <w:rsid w:val="00F800B6"/>
    <w:rsid w:val="00F84FF7"/>
    <w:rsid w:val="00F85976"/>
    <w:rsid w:val="00F90E78"/>
    <w:rsid w:val="00F934C7"/>
    <w:rsid w:val="00F962BD"/>
    <w:rsid w:val="00F97FE4"/>
    <w:rsid w:val="00FB3D40"/>
    <w:rsid w:val="00FB7F23"/>
    <w:rsid w:val="00FC095A"/>
    <w:rsid w:val="00FC0E4B"/>
    <w:rsid w:val="00FC1A26"/>
    <w:rsid w:val="00FD2EA9"/>
    <w:rsid w:val="00FD57C5"/>
    <w:rsid w:val="00FE2A3F"/>
    <w:rsid w:val="00FE2D6F"/>
    <w:rsid w:val="00FE7980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customStyle="1" w:styleId="Standard">
    <w:name w:val="Standard"/>
    <w:rsid w:val="00D97E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customStyle="1" w:styleId="Standard">
    <w:name w:val="Standard"/>
    <w:rsid w:val="00D97E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09D0-F46D-4B87-A5F9-B16ED809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SBaczek</cp:lastModifiedBy>
  <cp:revision>2</cp:revision>
  <cp:lastPrinted>2017-03-22T11:18:00Z</cp:lastPrinted>
  <dcterms:created xsi:type="dcterms:W3CDTF">2018-06-12T10:17:00Z</dcterms:created>
  <dcterms:modified xsi:type="dcterms:W3CDTF">2018-06-12T10:17:00Z</dcterms:modified>
</cp:coreProperties>
</file>